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18" w:rsidRPr="00C041F4" w:rsidRDefault="006F5F18" w:rsidP="00C04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урбота про здоровья – це важливий труд вихователя. Від життєрадісності, бадьорості дітей залежить їхнє духовне життя, </w:t>
      </w:r>
      <w:proofErr w:type="gramStart"/>
      <w:r w:rsidRPr="00C04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</w:t>
      </w:r>
      <w:proofErr w:type="gramEnd"/>
      <w:r w:rsidRPr="00C04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тогляд,зал</w:t>
      </w:r>
      <w:r w:rsidRPr="00C041F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ежить </w:t>
      </w:r>
      <w:r w:rsidRPr="00C04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умовий розвиток, міцність знань, віра в свої сили.»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Сухомлинський</w:t>
      </w:r>
    </w:p>
    <w:p w:rsidR="00C041F4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Одним із пріоритетних напря</w:t>
      </w:r>
      <w:r w:rsid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ків освітнього процесу в</w:t>
      </w: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ладі є фізичне виховання дітей, яке спрямоване на охорону та зміцнення здоров’я, підвищення опірності й захисних сил дитячого організму, поліпшення його працездатності; на своєчасне формування у малюків життєво важливих рухових умінь та навичок; на виховання стійкого інтересу до рухової активності, потребі в ній, вироблення звички до здорового способу життя.</w:t>
      </w:r>
      <w:r w:rsid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C041F4"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довж року проводяться </w:t>
      </w:r>
      <w:proofErr w:type="gramStart"/>
      <w:r w:rsidR="00C041F4"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C041F4"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ні види занять з фізичної культури, спортивних та рухливих ігор, свята та розваги спортивного характеру з батьками. </w:t>
      </w:r>
      <w:proofErr w:type="gramStart"/>
      <w:r w:rsidR="00C041F4"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041F4"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 час проведення індивідуальних занять з фізичної культури використовуються ігрові прийоми з використанням навчально-ігрових комплексів, що надає можливість підвищити рівень ефективності оздоровчої частини занять. Значно покращено розвиток навичок виконання </w:t>
      </w:r>
      <w:proofErr w:type="gramStart"/>
      <w:r w:rsidR="00C041F4"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C041F4"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них видів рухів, розвитку фізичних якостей дошкільників завдяки індивідуальному для кожного добору вправ. Вихователі застосовують оздоровчо-профілактичні комплекси вправ згідно групи здоров’я </w:t>
      </w:r>
      <w:proofErr w:type="gramStart"/>
      <w:r w:rsidR="00C041F4"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го</w:t>
      </w:r>
      <w:proofErr w:type="gramEnd"/>
      <w:r w:rsidR="00C041F4"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хованця.</w:t>
      </w:r>
    </w:p>
    <w:p w:rsidR="00C041F4" w:rsidRPr="00C041F4" w:rsidRDefault="00C041F4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і роботи з дітьми широко застосовуються сюжетні, тематичні, контрольні заняття з фізичної культури. Вихователі планують та проводять не лише традиційні види індивідуальної роботи з фізичного виховання, але й спеціальні мін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-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тя на навчально-виховних комплексах, основне завдання яких – відпрацювання тих навичок, якими дитина повинна оволодіти в процесі навчання. Основним змістом роботи дошкільного закладу є зміцнення здоров’я, досягнення повноцінного фізичного розвитку малят. Для реалізації цієї задачі в нашому закладі здійснюється комплексний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 до проблеми оздоровлення.</w:t>
      </w:r>
    </w:p>
    <w:p w:rsidR="006F5F18" w:rsidRPr="00C041F4" w:rsidRDefault="00C041F4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вітницька робота з батьками щодо охорони здоров’я та безпеки життєдіяльності дітей у літній період передбачає створення інформаційних матеріалів (папки-пересувки, фотостенди, бюлетені, тематичні добірки та ін. ), обговорення проблем зміцнення здоров’я і фізичного розвитку дітей на батьківських зборах, консультаціях; проведення семінарів-практикумів для батьківського загалу; заохочення рідних дитини до участі в освітньо-оздоровчій роботі закладу дошкільної освіти (свята, розваги, виставки, туристичні походи); їх залучення до створення сприятливого розвивального середовища (оформлення фізкультурних осередків у групових кімнатах, облаштування спортивного майданчика, «Стежки здоров’я», виготовлення фізкультурного обладнання власними руками) тощо. Дотримання психолого-педагогічних, методичних, санітарно-гігієнічних вимог до організації фізкультурно-оздоровчої в закладі дошкільної освіти у літній період, ефективне використання погодних умов та природних чинників дасть змогу педагогам створити необхідні умови для збереження, зміцнення, відновлення здоров’я та гармонійного фізичного розвитку дітей р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ього і дошкільного віку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Однією з найбільш важливих переваг оздоровлення дітей у  закладі є те, що дитину оточують кваліфіковані вихователі, практичний психолог, сестра медична старша, які здійснюють постійний контроль за виконанням оздоровчих заходів, підтримують інтерес дитини до власного здоров’я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підвищення рівня фізичної досконалості дошкільників, що передбачає міцне здоров'я, гармонійний фізичний розвиток та всебічну фізичну підготовленість до життя та праці, колектив закладу дошкільної освіти працює над удосконаленням шляхів організації </w:t>
      </w: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едагогічного процесу, визначенням ефективних методів та прийомів роботи з дітьми, батьками та вирішує такі завдання: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- покращення відповідних умов для занять з фізичного виховання;</w:t>
      </w: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- прищеплення стійких культурно – гігієнічних навичок;</w:t>
      </w: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- навчання догляду за власним тілом, формування навичок надання першої долікарської допомоги;</w:t>
      </w: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- формування у дітей здорового способу життя, виховання відповідального ставлення до свого здоров’я;</w:t>
      </w: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- організація раціонального розвивального середовища для різних форм видів рухової активності, створення сприятливих умов для позитивних емоційних та морально-вольових проявів дітей;</w:t>
      </w: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- організація збалансованого харчування;</w:t>
      </w: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- розвиток і підтримка обдарованих дітей, створення для них оптимальних умов для навчання і удосконалення спортивної майстерності;</w:t>
      </w: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- виховання інтересу до рухової активності дітей;</w:t>
      </w: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- залучення батьків до тісної співпраці із педагогічним колективом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ливою складовою освітнього процесу закладу є організація роботи з педагогами. Для педагогічного колективу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оритетною стала мета: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вчення досягнень науки та передового педагогічного досвіду з проблеми збереження психічного та фізичного здоров’я дошкільників;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ування основ здорового способу життя;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меншення захворюваності вихованців та забезпечення психолого – педагогічної реабілітації дітей;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ховання інтересу до активної рухової діяльності кожної дитини;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ування системи валеологічних знань, основ екологічної освіти;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стійне пропагування принципів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у життя серед батьків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Організовуючи освітній процес та взаємодію з вихованцями, педагог має досконально володіти фаховими методиками, знати вікові психологічні особливості дітей, уміти аналізувати проблеми і на основі цього аналізу вносити корективи в педагогічний процес, досягати запланованих результатів. Сприяють підвищенню компетентності педагогів – засідання педагогічних рад, методичні об’єднання, семінари, семінари – практикуми, інструктивні наради, психолого – педагогічні дослідження.</w:t>
      </w:r>
      <w:r w:rsidRPr="00C04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тним компонентом в організації оздоровчої роботи у дошкільному навчальному закладі є співпраця педагогічного колективу з родинами вихованц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півпрацюючи з батьками педагоги 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гнуть вирішувати такі завдання: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вати у батьків правильне розуміння мети оздоровчих заход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ітей;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ійснювати спільно з педагогами закладу дошкільної освіти роботу щодо забезпечення всебічного розвитку дітей;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ширювати знання з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 напрямків фізкультурно – оздоровчої діяльності;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ивчати досвід сімейного виховання, поширювати його серед батьків, використовувати в діяльності закладу дошкільної освіти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рішення визначених завдань реалізується за </w:t>
      </w:r>
      <w:proofErr w:type="gramStart"/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ми</w:t>
      </w:r>
      <w:proofErr w:type="gramEnd"/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ямками: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ізація змістовної наочної пропаганди (батьківські куточки, інформаційні бюлетені, фотостенди та 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говорення проблем зміцнення здоров’я та фізичного розвитку на батьківських зборах, консультаціях, лекторіях, конференціях;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ним залученням медичного персоналу та членів родин вихованців до безпосереднього спостереження системи роботи закладу до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ки та проведення фізкультурних заходів з дітьми та методичної роботи з педкадрами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ічним колективом нашого закладу дошкільної освіти створена система роботи, яка </w:t>
      </w:r>
      <w:bookmarkStart w:id="0" w:name="_GoBack"/>
      <w:bookmarkEnd w:id="0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мована на зміцнення та збереження здоров’я вихованців. Робота закладу сприяння здоров’ю здійснюється з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мками: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авальний (навчальні заняття з фізичного, мовленнєвого , логіко – математичного, екологічного, психічного, художньо - естетичного розвитку, ознайомлення з довкіллям - безпека життєдіяльності, дні здоров’я, свята та розваги, заняття - змагання);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колого – розвивальний (спостереження,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и, експеременти, екскурсії, прогулянки, ігротерапія, оздоровчі хвилинки, сміхотерапія, туристичні походи, рухливі ігри, самостійна рухова активність, індивідуальна робота);</w:t>
      </w:r>
    </w:p>
    <w:p w:rsidR="006F5F18" w:rsidRPr="00C041F4" w:rsidRDefault="006F5F18" w:rsidP="00C04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доровчо – валеологічний (загартування, дихальна гімнастика, масаж, «стежка здоров’я», психогімнастика, фіто -, аромотерапія, фізіопроцедури, зволоження повітря, змащування носової порожнини, сон, харчування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знавальна робота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культурні заняття є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оритетними у процесі систематичного, послідовного формування, закріплення і вдосконалення основних рухових умінь і навичок у дітей розвитку їхніх фізичних якостей. Такі заняття проводяться двічі на тиждень за загальним розкладом занять у приміщенні або на майданчику (в період з квітня по жовтень за належних погодних умов, систематично) і тричі на тиждень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 час прогулянок у першій половині дня протягом усього року. Тривалість фізкультурних занять на прогулянках така сама, як і занять у залі, але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ої днини може подовжуватися на 5 хвилин. Варіативність проведення визначаєтьс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ними чинниками, як – от: пора року і погода (відповідно – одяг та взуття дітей), наявність обладнання та інвентарю, ступінь володіння дітьми рухами.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м традиційних застосовуємо такі види занять з фізкультури: ігрові, заняття – тренування, сюжетно – рольові, заняття, що будуються на танцювальному матеріалі (проводять музичний керівник спільно з вихователем). У кожне заняття вихователі обов’язково включають аутотренінг, коригувальні вправи, елементи методики М. Єфименка. А також навчає дітей елементів ігор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у: баскетбол, футбол, хокей, волейбол. 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ізовуючі навчальні заняття з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них видів діяльності, вихователі дошкільних груп, надають перевагу цікавим довірливим бесідам, розмовам, моделюванню та аналізу певних ситуацій, дослідам, експериментуванням, дидактичним та сюжетно – рольовим іграм. 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о використовують наочність (ілюстрації, альбоми, картини, відеофільми тощо). Поряд із традиційними технологіями фізкультурно – оздоровчої роботи використовують інноваційні технології. Проводять хвилинки – здоровинки, як частину заняття (фізкультхвилинку) чи як фізкультпаузу, точковий масаж, пальчикові вправи, психогімнастики, щоб фізично розвантажити дітей, допомогти їм зняти втому або стимулювати діяльність певних органів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 час різних видів навчальної діяльності. Організовуючи рухову активність у повсякденні проводять тижні безпеки життєдіяльності, заняття – змагання, спортивні свята та розваги, малі олімпійські ігри (два рази н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к) до участі в яких залучають медиків та батьків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сихічне здоров'я є складовою загального поняття про здоров'я. В основі діяльності практичного психолога ЗДО лежить забезпечення психологічного і фізичного комфорту, душевного здоров'я, позитивних емоцій, індивідуальний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, корекція індивідуальних проявів психіки. Психологічною службою (практичний психолог Мацала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.) здійснюється супровід «Школи сприяння здоров’ю»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олого – розвивальна робота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хова діяльність супроводжує наших дітей протягом усього дня, а не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 на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іально запланованих заняттях.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активізації рухового режиму в повсякденні вихователі дошкільних груп як варіант фізкультурних занять на прогулянках організовують дитячий туризм у формі прогулянок – походів за межі дошкільного закладу за спеціально розробленими маршрутами.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 мета прогулянок – походів – оздоровлення дітей, запобігання гіподинамії, вдосконалення рухових навичок у природних умовах та розвиток фізичної витривалості. Вони проводяться, починаючи з другої молодшої групи. Їх тривалість становить: у другій молодшій групі – 15–20 хв., у середній – 20 – 25 хв., у старшій – 25 – 30 хв. в один бік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ливого значення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уває самостійна рухова діяльність як форма активізації рухового режиму. Щодня в усіх вікових групах на неї відводиться час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льні від занять години ранкового прийому, прогулянок, надвечір’я тощо. Завдання педагогів – забезпечити належний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нь та зміст рухової активності дітей завдяки збагаченню їхнього рухового досвіду, створенню необхідної матеріальної бази в приміщеннях зали, груп на фізкультурному та ігровому майданчиках, використанню інших прийомів непрямого (опосередкованого) й прямого (безпосереднього) керівництва цією формою роботи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відведений для самостійної рухової діяльності час з дітьми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 вікових категорій щодня організовується також індивідуальна робота з фізичного виховання. Дітей залучають до неї для ознайомлення з основними рухами, поглибленого розучування їх та закріплення відповідних навичок для усунення відставання в розвитку фізичних якостей (внаслідок невідвідування дитячого садка дошкільного закладу, індивідуальних особливостей стану здоров’я, фізичного і психічного розвитку та інших чинників)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ї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ю є також активізація малорухливих дітей, запобігання порушення постави і стопи та виправлення їх. Виходячи з аналізу стану здоров’я, фізичного розвитку й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леності, інтерес дітей, педагоги визначають мету індивідуальної роботи, добирають потрібне обладнання та інвентар і проводять її з однією дитиною чи з підгрупами по 2–4 дітей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і форми роботи допомагають дитині відчути себе частинкою природи, навчитись зливатися з природою, стати більш гармонійним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оровчо – валеологічна робота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збереження і зміцнення здоров'я, сприяння всебічному фізичному розвиткові, підвищення рівня функціональних та адаптаційних можливостей організму дітей в нашому закладі дошкільної освіти впроваджуються: ранкова гімнастика, яка збадьорює дітей і створює гарний настрій;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ля денного сну – гімнастика пробудження, яку 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хователі проводять під мелодійну музику в поєднанні з повітряними ваннами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гартовуючі процедури доповнюють усі форми роботи з фізичного вихованн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вищуючи їх ефективність. Для масового використання в режимі дн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 вікових категорій проводимо традиційне загартування повітрям (повітряні ванни, прогулянки, сон з відкритими фрамугами), водою (місцеві і загальні, обливання, умивання, плескання), сонцем (сонячні ванни) відповідно до розроблених норм і методів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радиційні загартовувальні процедури, в тому числі інтенсивне загартовування (ходіння босоніж) проводяться вихователями, а спеціальні лікувально-профілактичні заходи (аромотерапія) проводить сестра медична старша Сорокіна О. Л. за призначень лікаря, обов’язково за згодою батьків з урахуванням індивідуальних показник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здоров’я, самопочуттям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ко-педагогічний контроль за фізичним виховання забезпечує комплексне здобуття відомостей простан цієї роботи в закладі дошкільної освіти спільними зусиллями медичних працівників (мед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и) та педагогів (завідувача, вихователя - методиста, вихователя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2966"/>
        <w:gridCol w:w="3462"/>
      </w:tblGrid>
      <w:tr w:rsidR="006F5F18" w:rsidRPr="00C041F4" w:rsidTr="0043716B">
        <w:trPr>
          <w:tblCellSpacing w:w="15" w:type="dxa"/>
        </w:trPr>
        <w:tc>
          <w:tcPr>
            <w:tcW w:w="9385" w:type="dxa"/>
            <w:gridSpan w:val="3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і форми роботи з дітьми </w:t>
            </w:r>
          </w:p>
        </w:tc>
      </w:tr>
      <w:tr w:rsidR="006F5F18" w:rsidRPr="00C041F4" w:rsidTr="0043716B">
        <w:trPr>
          <w:tblCellSpacing w:w="15" w:type="dxa"/>
        </w:trPr>
        <w:tc>
          <w:tcPr>
            <w:tcW w:w="2972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ійні</w:t>
            </w: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ливі ігри; -ранкова гімнастика; -заняття з фізкультури; - гімнастика пробудження; -індивідуальна робота; -самостійна рухова діяльність </w:t>
            </w:r>
          </w:p>
        </w:tc>
        <w:tc>
          <w:tcPr>
            <w:tcW w:w="0" w:type="auto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ичні:</w:t>
            </w: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культурні свята; - фізкультурні розваги; - Дні здоров</w:t>
            </w:r>
            <w:r w:rsidRPr="00C041F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̕</w:t>
            </w: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; - пішохідний перехід; - ігри спортивного характеру; -спартакіади; -дитячий туризм </w:t>
            </w:r>
          </w:p>
        </w:tc>
        <w:tc>
          <w:tcPr>
            <w:tcW w:w="0" w:type="auto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кові: 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ні види масажів; -навички самострахування; -валеологічні хвилинки; -загартувальні заходи; -оздоровчі технології терапевтичного спрямування; </w:t>
            </w:r>
          </w:p>
          <w:p w:rsidR="0043716B" w:rsidRPr="00C041F4" w:rsidRDefault="0043716B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3716B" w:rsidRPr="00C041F4" w:rsidRDefault="0043716B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F5F18" w:rsidRPr="00C041F4" w:rsidRDefault="006F5F18" w:rsidP="00C041F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3"/>
        <w:gridCol w:w="2579"/>
        <w:gridCol w:w="2653"/>
      </w:tblGrid>
      <w:tr w:rsidR="006F5F18" w:rsidRPr="00C041F4" w:rsidTr="006F5F1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0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фізкультурно-</w:t>
            </w:r>
            <w:r w:rsidR="0043716B" w:rsidRPr="00C0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чої діяльності ЗДО</w:t>
            </w:r>
          </w:p>
          <w:p w:rsidR="0043716B" w:rsidRPr="00C041F4" w:rsidRDefault="0043716B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ти : заняття з фізкультури; рухливі та спортивні ігри, вправи; фізкультурні свята та розваги вправи на 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актику плоскостопості,сколіозу; фізкультхвилинки; дихальна гімнастика; валеологічні паузи; самомасажі; ранкова гімнастика; загартовуючи процедури; Дні здоров</w:t>
            </w:r>
            <w:r w:rsidRPr="00C041F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̕</w:t>
            </w: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; аромотерапія; кольоротерапія; стежинки здоров</w:t>
            </w:r>
            <w:r w:rsidRPr="00C041F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̕</w:t>
            </w: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</w:p>
        </w:tc>
        <w:tc>
          <w:tcPr>
            <w:tcW w:w="0" w:type="auto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и ЗДО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ії; семінари-практикуми; анкетування; тестування; колективні та індивідуальні бесіди; педагогічні читання; інформаційні бюлетені; методичні рекомендації; презентації кращих ППД. </w:t>
            </w:r>
          </w:p>
        </w:tc>
        <w:tc>
          <w:tcPr>
            <w:tcW w:w="0" w:type="auto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и: анкетування; консультації; фотовиставки; індивідуальні бесіди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ьківські збори ; наочна та усна пропаганда; участь батьків у спільних масових заходах ЗДО; дні відкритих дверей; інтернет–сайт ЗДО. </w:t>
            </w:r>
          </w:p>
        </w:tc>
      </w:tr>
    </w:tbl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ні аспекти здоров’язбережувальної роботи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чий аспект виховання має на меті виб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ільного змісту, що відповідає потре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м безпечної життєдіяльності дітей, адже зн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— означає усвідомлювати правила оздоровчої та безпечної поведінки, а вміти — володіти сформ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ою системою поведінкових навичок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виховного впливу на усвідомлення дітьми чинників здоров’я, засв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єння ними основ культури здоров’я, то тут дуже важ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о, щоб освітній зм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в вікові дітей, їх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ім потребам, інтересам та можливостям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Інформаційний комп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 дошкільної освіти має бути виваженим, відпов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ти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ому розвитку дітей та забезпечувати формування їхньої ком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тентності у сфері зміц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я здоров’я, фізичного розвитку. Ефективно оз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йомлювати дітей з пр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ми безпечної пове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інки на природі, у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умі з незнайомими людьми, побутовій діяльності, чин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 здоров’я, емоція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правилами етичної поведінки допоможуть бесіди, розповіді, різні види наочності, художня література, аналіз життєвих ситуацій, щоденне вправляння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 цієї мети сприяють також заняття, мін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-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тя, свята, розваги, валеохвилинки; емоційно насичені ігрові технології (дидактич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і, сюжетно-рольові, театралізовані ігри, рух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і ігри та ігри змагального характеру, іміт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ійні вправи, пантоміми, рухові шаради тощо), казкотерапія, розігрування життєвих ситуацій тощо. Тут стануть у пригоді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і види діяль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і: рухова, ігрова, мовленнєва, образотвор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, трудова тощо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мо усвідомлювати: з власним організмом, частинами тіла дітей ознайомлюють не просто з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ди знань, а передусім заради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мого збере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я ними власного здоров’я. Інформація, яку отримують діти, має бути доступною та зрозум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ю для них, відповідати вимогам життя, забез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увати комфортну та безпечну життєдіяльність малюків сьогодні. Тому ознайомлюємо вихован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 анатомічною будовою вуха, ока, а з тим, які функції ці органи виконують та з правилами їх охорони. Щодо засобів лікування, то з дітьми не ліки слід розглядати (це прерогатива дорослих), а вчити їх заварювати цілющий трав’яний чай, готувати розчин для полоскання горла,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тамінні салати тощо. Тобто формування уявлень, знань має відбуватися в процесі життєдіяльності дітей, виходячи з їхніх інтерес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треб.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 знання необ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ідні малюкам для повн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інної життєдіяльності вже сьогодні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</w:t>
      </w:r>
      <w:r w:rsidRPr="00C04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C04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</w:t>
      </w:r>
      <w:proofErr w:type="gramEnd"/>
      <w:r w:rsidRPr="00C04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іоритетні напрями фізкультурно-оздоровчої роботи у дошкільному закладі</w:t>
      </w:r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F5F18" w:rsidRPr="00C041F4" w:rsidRDefault="006F5F18" w:rsidP="00C041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и дітей дбати про своє здоров’я;</w:t>
      </w:r>
    </w:p>
    <w:p w:rsidR="006F5F18" w:rsidRPr="00C041F4" w:rsidRDefault="006F5F18" w:rsidP="00C041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вати потребу в щоденній руховій діяльності;</w:t>
      </w:r>
    </w:p>
    <w:p w:rsidR="006F5F18" w:rsidRPr="00C041F4" w:rsidRDefault="006F5F18" w:rsidP="00C041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вати фізичні якості, формувати навички володіння основними рухами та руховими діями;</w:t>
      </w:r>
    </w:p>
    <w:p w:rsidR="006F5F18" w:rsidRPr="00C041F4" w:rsidRDefault="006F5F18" w:rsidP="00C041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увати у дітей інтерес до різних видів спорту, занять фізкультурою, плаванням;</w:t>
      </w:r>
    </w:p>
    <w:p w:rsidR="006F5F18" w:rsidRPr="00C041F4" w:rsidRDefault="006F5F18" w:rsidP="00C041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увати взаємодію педагогів, медичних працівників та батьків у питаннях зміцнення психічного, фізичного здоровя дітей та формування у них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у життя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б зберегти та зміцнити здоров’я дитини, дорослі мають:</w:t>
      </w:r>
    </w:p>
    <w:p w:rsidR="006F5F18" w:rsidRPr="00C041F4" w:rsidRDefault="006F5F18" w:rsidP="00C041F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ити у дошкільному закладі та с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’ї умови для зміцнення здоров’я і зниження захворюваності дітей — обладнати зони фізичної активності, забезпечити раціональний режим дня та повноцінне збалансоване харчування, пров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и загартовувальні та загально-зміцнювальні процедури (фізичні вправи, масаж тощо);</w:t>
      </w:r>
    </w:p>
    <w:p w:rsidR="006F5F18" w:rsidRPr="00C041F4" w:rsidRDefault="006F5F18" w:rsidP="00C041F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 кваліфіков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медичний нагляд;</w:t>
      </w:r>
    </w:p>
    <w:p w:rsidR="006F5F18" w:rsidRPr="00C041F4" w:rsidRDefault="006F5F18" w:rsidP="00C041F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вати навички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у життя, зокрема — власним прикладом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</w:t>
      </w:r>
      <w:proofErr w:type="gramEnd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зації плану фізкультурно-оздоровчої роботи у дошкільному навчальному закладі слід створити певні умови, зокрема обладнати:</w:t>
      </w:r>
    </w:p>
    <w:p w:rsidR="006F5F18" w:rsidRPr="00C041F4" w:rsidRDefault="006F5F18" w:rsidP="00C041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у залу для проведення фізкультурних занять, роз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г,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5F18" w:rsidRPr="00C041F4" w:rsidRDefault="006F5F18" w:rsidP="00C041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ий майданчик;</w:t>
      </w:r>
    </w:p>
    <w:p w:rsidR="006F5F18" w:rsidRPr="00C041F4" w:rsidRDefault="006F5F18" w:rsidP="00C041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ітобар;</w:t>
      </w:r>
    </w:p>
    <w:p w:rsidR="006F5F18" w:rsidRPr="00C041F4" w:rsidRDefault="006F5F18" w:rsidP="00C041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ажний кабінет;</w:t>
      </w:r>
    </w:p>
    <w:p w:rsidR="006F5F18" w:rsidRPr="00C041F4" w:rsidRDefault="006F5F18" w:rsidP="00C041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ий кабінет, устаткований фізіоапаратурою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днання спортивної зали повинно </w:t>
      </w:r>
      <w:proofErr w:type="gramStart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тити:</w:t>
      </w:r>
    </w:p>
    <w:p w:rsidR="006F5F18" w:rsidRPr="00C041F4" w:rsidRDefault="006F5F18" w:rsidP="00C041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і комплекси;</w:t>
      </w:r>
    </w:p>
    <w:p w:rsidR="006F5F18" w:rsidRPr="00C041F4" w:rsidRDefault="006F5F18" w:rsidP="00C041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імнастичні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ки;</w:t>
      </w:r>
    </w:p>
    <w:p w:rsidR="006F5F18" w:rsidRPr="00C041F4" w:rsidRDefault="006F5F18" w:rsidP="00C041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илі драбини та дошки;</w:t>
      </w:r>
    </w:p>
    <w:p w:rsidR="006F5F18" w:rsidRPr="00C041F4" w:rsidRDefault="006F5F18" w:rsidP="00C041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ий інвентар та обладнання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</w:t>
      </w:r>
      <w:proofErr w:type="gramStart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грове середовище має бути розвивальним, раціонально облаштованим, домірно насиченим і  не лише служити фоном для епізодичних рухових  дій,  а бути стимулом, спонуканням для розгортання та активізації дитячої рухової діяльності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жному груповому приміщенні бажано створити </w:t>
      </w: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ередок фізкультурно-оздоровлювальної активност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імнастичн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ка, драбинка, гімнастична лава, куби, м’ячі, обручі, сухий басейн, «стежка здоров’я», фітоподушки, різні іграшки – автомобілі, візки тощо). Розміщення обладнання  має забезпечити вільний без перешкод  доступ до нього та сприяти  руховій активності дітей, закріпленню у них набутих умінь та навичок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спектр фізкультурного обладнання сприяє розвитку інтересу дітей до занять, зміцнення свого здоров’я. Усе обладнання повинно відпов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 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ковим можливостям д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ільників та санітарним вимогам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оби фізичного виховання та розвитку дошкільнят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шкільних навчальних закладах використовується комплекс різних засобів з фізичного виховання та розвитку малюків: </w:t>
      </w: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ізичні вправ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імнастика, ігри, елементи спорту і туризму), </w:t>
      </w: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родне середовище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ітря, сонце, вода), </w:t>
      </w: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і</w:t>
      </w:r>
      <w:proofErr w:type="gramStart"/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proofErr w:type="gramEnd"/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єнічні чинник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жим харчування, сну, занять і відпочинку, гігієна одягу, взуття, обладнання тощо). Поряд з традиційними засобами фізичного виховання, оздоровлення дошкільників у практиці роботи дошкільних закладів знаходять місце  інші, наприклад: фітбол-гімнастика – вправи з  використанням м’яча,  що має певні властивості (розм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ір, запах, пружність), які застосовуються   з оздоровчою  метою; стретчинг – система вправ, заснована на статичних розтягненнях м’язів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а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хребта, яка дає змогу запобігати порушенню постави, має оздоровчий вплив на весь організм, допомагає активізувати його захисні сили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ізкультурно-оздоровчої робот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носяться такі форми: ранкова гімнастика, гімнастик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денного сну, фізкультурні хвилинки, паузи, загартувальні процедури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нкова гімнастик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ов’язково проводиться в ранкові години в кожній віковій групі. Вона сприяє поглибленню дихання, посиленню к</w:t>
      </w:r>
      <w:r w:rsidRPr="00C041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F8A8C6" wp14:editId="696F7B7C">
            <wp:extent cx="2861310" cy="2044065"/>
            <wp:effectExtent l="0" t="0" r="0" b="0"/>
            <wp:docPr id="4" name="Рисунок 4" descr="http://zhuravlyk.uz.ua/wp-content/uploads/2015/01/0431-1024x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huravlyk.uz.ua/wp-content/uploads/2015/01/0431-1024x7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обігу,  обміну речовин, розвитку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 груп м’язів, правильній поставі, розгальмовуванню нервової системи після сну, викликає позитивні емоції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а  вимога до гімнастики у літній період – проведення її н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жому повітрі, а взимку –  у добре провітреному приміщенні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валість ранкової гімнастики: для дітей раннього віку – 4-5 хв., молодшого дошкільного віку – від 6 до 9 хв., 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ого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-12 хв. Комплекси ранкової гімнастики розучуються на заняттях з фізичної культури,  діють 2 тижні з ускладненням на другому.</w:t>
      </w:r>
      <w:r w:rsidRPr="00C041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E12FCA" wp14:editId="7DF36039">
            <wp:extent cx="2399030" cy="1602740"/>
            <wp:effectExtent l="0" t="0" r="1270" b="0"/>
            <wp:docPr id="5" name="Рисунок 5" descr="http://zhuravlyk.uz.ua/wp-content/uploads/2015/02/DSC_2200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huravlyk.uz.ua/wp-content/uploads/2015/02/DSC_2200-1024x6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імнастика </w:t>
      </w:r>
      <w:proofErr w:type="gramStart"/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сля денного сну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після поступового підйому дітей у спальній, групових кімнатах або залі. Комплекс такої гімнастики включає загальнорозвивальні вправи на різні м’язові групи із зміною вихідних положень та спеціальні вправи для формування стопи і постави. Тривалість від 6 до 9 хвилин залежно від  віку дітей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ізкультурні пауз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намічні перерви) проводяться  в перерві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рухливими видами діяльності та організованими заняттями з метою зняття втомлюваності дітей через використання нескладних рухливих вправ. Їх тривалість –  5-10 хв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ізкультурні хвилинки –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ься 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 час організованих занять у вигляді короткотривалих комплексів фізичних вправ, що дає можливість зменшити втомлюваність дітей і відновити їхню працездатність для подальшої успішної роботи.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ів фізкультурних хвилинок входять 3-4 вправи, кожна з яких повторюється  4-6 разів. Їх тривалість  1-2 хвилин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гартувальні процедур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заходів, спрямованих н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ення опірності організму дітей, розвитку у них здатності швидко й без шкод</w:t>
      </w:r>
      <w:r w:rsidRPr="00C041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F770B" wp14:editId="5846E970">
            <wp:extent cx="1764030" cy="2355850"/>
            <wp:effectExtent l="0" t="0" r="7620" b="6350"/>
            <wp:docPr id="6" name="Рисунок 6" descr="http://zhuravlyk.uz.ua/wp-content/uploads/2015/01/DSC04085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huravlyk.uz.ua/wp-content/uploads/2015/01/DSC04085-768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здоров’я пристосовуватися до змінних умов навколишнього середовища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шкільних навчальних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ах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осовуються два види загартувальних заходів: </w:t>
      </w: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сякденні та спеціальн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</w:t>
      </w: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сякденних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ежать: відповідний температурний режим, використання прохолодної води для миття рук, обличчя, полоскання рота, горла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еціальні 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ртувальні процедури – повітряні й сонячні ванни,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манітні водні процедури (наприклад: сухе та вологе обтирання тіла махровою рукавичкою, обливання ніг, тіла), сон при відкритих фрамугах тощо. При використанні водних процедур температура води поступово знижується відповідно до встановлених норм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ься й інші загартувальні  (ходьба босоніж по росяній траві, глині, камінцях, вологому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у тощо) та спеціальні лікувально-профілактичні процедури (фітотерапія, ароматерапія, лікувал</w:t>
      </w:r>
      <w:r w:rsidRPr="00C041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6650D" wp14:editId="600F64C2">
            <wp:extent cx="2710815" cy="1936115"/>
            <wp:effectExtent l="0" t="0" r="0" b="6985"/>
            <wp:docPr id="7" name="Рисунок 7" descr="http://zhuravlyk.uz.ua/wp-content/uploads/2015/01/070-1024x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huravlyk.uz.ua/wp-content/uploads/2015/01/070-1024x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 фізкультура, масаж, фізіотерапевтичні процедури тощо), які включаються до системи оздоровлення за призначенням лікаря та згодою батьків з урахуванням індивідуальних показників стану здоров’я і самопочуття дітей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ні здоров’я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ізовуються один раз н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яць, починаючи з 3-го року життя. Цей день насичуєтьс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номанітними формами: загартувальні та лікувально-профілактичні процедури, дитячий туризм,  фізкультурне свято або розвага, самостійна рухова діяльність, рухливі ігри на прогулянках, фізкультурні заняття  тощо. Більшість з них бажано проводити н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жому повітрі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день здоров’я вся освітня робота пов’язується з темою здоров’я та здорового способу життя (бесіди, читання художньої літератури, ігрова,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авальна, трудова, самостійна художня діяльність тощо). Програма дня здоров’я передбачає як загальні для всього дошкільного закладу заходи, так і  розраховані  на кожну вікову групу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ховання потреби у </w:t>
      </w:r>
      <w:proofErr w:type="gramStart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му</w:t>
      </w:r>
      <w:proofErr w:type="gramEnd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собі життя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боту з виховання потреби у дотриманні </w:t>
      </w:r>
      <w:proofErr w:type="gramStart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го</w:t>
      </w:r>
      <w:proofErr w:type="gramEnd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собу життя необхідно здійснювати за такими напрямами:</w:t>
      </w:r>
    </w:p>
    <w:p w:rsidR="006F5F18" w:rsidRPr="00C041F4" w:rsidRDefault="006F5F18" w:rsidP="00C041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щеплюванн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йких культурно-гігієнічних навичок;</w:t>
      </w:r>
    </w:p>
    <w:p w:rsidR="006F5F18" w:rsidRPr="00C041F4" w:rsidRDefault="006F5F18" w:rsidP="00C041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виток уявлень про будову власного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а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чення органів;</w:t>
      </w:r>
    </w:p>
    <w:p w:rsidR="006F5F18" w:rsidRPr="00C041F4" w:rsidRDefault="006F5F18" w:rsidP="00C041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 догляду за власним тілом, формування навичок надання першої долікарської допомоги;</w:t>
      </w:r>
    </w:p>
    <w:p w:rsidR="006F5F18" w:rsidRPr="00C041F4" w:rsidRDefault="006F5F18" w:rsidP="00C041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вання уявлень про те, що корисно і що шкідливо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’я;</w:t>
      </w:r>
    </w:p>
    <w:p w:rsidR="006F5F18" w:rsidRPr="00C041F4" w:rsidRDefault="006F5F18" w:rsidP="00C041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 потреби щодня займатися фізичними вправами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 засади організаційної роботи всіх ланок дошкільного навчального закладу з фізкультурно-оздоровчої роботи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ільний вік є вирішальним у формуванні фундаменту фізичного та психічного здоров’я, адже відбувається інтенсивний розвиток органів та становлення функціональних систем організму, закладаються основні риси особистості, формується характер, ставленн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та оточуючих. Дуже важливо саме на цьому етапі сформувати у дітей базу знань та практичних навичок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у життя, усвідомлену потребу у систематичних заняттях фізичною культурою та спортом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ність організації фізкультурно-оздоровчої роботи полягає в тому, що педагоги максимально насичують рух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ю активністю життєдіяльність дітей. Дитяча діяльність наповню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ється оздоровчими заходами, які полегшують та прискорюють прот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ня адаптаційного періоду, а надалі — забезпечують достатній р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нь фізичної підготовленості дошкільників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овідно до їхніх мож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остей та стану здоров’я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ю організації фізкультурно-оздоровчої роботи у дошкільному закладі, необхідно організувати роботу всіх ланок: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стративно-господарська — розподіл функц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альних обов’язків між членами колективу для забез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ення системи фізичного виховання дітей в цілому; координація дій вихователів, техперсоналу; створення відповідного навчально-матеріального середовища; ме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чна робота; фінансова діяльність;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ізаційно-педагогічна — організація режиму жит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я, рухового, санітарно-гігієнічного,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тлового, повіт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ного режиму; організація навчально-виховного пр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у та фізкультурно-оздоровчих заходів;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уково-методична — цілеспрямована робота з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щення науково-теоретичного рівня та фахової май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рності; методична робота з педагогами;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спільно-педагогічна – робота з батьками, заг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ноосвітньою (спортивною) школою, громадськими ор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ізаціями, медичними установами, районними, місь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ми, обласними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страціями та відділами освіти, фізкультурно-оздоровчими центрами, вузами, уч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щами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ізаційно-управлінські дії становлять основу пев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х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истем та виконуються людьми, які відповідають реалізацію їх змісту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інська </w:t>
      </w:r>
      <w:proofErr w:type="gramStart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система, до якої належать завіду</w:t>
      </w: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вач, методист, завгосп, медичні працівники, виконує ад</w:t>
      </w: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міністративно-господарські, науково-методичні та сус</w:t>
      </w: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пільно-педагогічні функції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на та виховн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истеми — вихователі, інструктор з фізичної культури, керівник спортивної сек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ії, інструктор ЛФК, музичний керівник, діти та батьки – організовують всі види режимів, форми та засоби фіз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ного виховання, самостійну рухову діяльність дітей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о-методичн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истема виконує організ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ійну функцію, пов’язану з підвищенням професійної компетентності вихователів та педагогів-спеціалістів через самоосвіту, курсову перепідготовку, науково-методичну роботу безпосередньо в дошкільному закладі. До неї входять: завідувач, методист, керівник творчої групи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пільно-педагогічн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истема охоплює орган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ійні форми роботи з батьками, громадськістю, що є завданням всього колективу та батьківського загалу. На перший погляд, виходить, що всі відповідають за все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правді так, бо яку б посаду ми не займали в дитячому садку, однаково відповідально маємо турбу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ися про фізичний та моральний гарт,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’я дітей. </w:t>
      </w: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ак треба пам’ятати і про </w:t>
      </w:r>
      <w:proofErr w:type="gramStart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proofErr w:type="gramEnd"/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ткий розподіл обов’язків між кожним учасником педпроцесу. Розглянемо, як це має бути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відувач.</w:t>
      </w:r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 загальне керівництво системою фізкультурно-оздоровчої роботи, забезпечує дитсадок фізкультурним об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днанням та інвентарем, дбає про створення умов для проведенн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 форм роботи з фізичного вихован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, фізкультурно-оздоровчих заходів згідно з режимом дня. Контролює роботу всіх працівників закладу, сте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ь, щоб не порушувався оптимальний руховий ре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им дітей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 вікових груп. Організовує медпраців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ів на регулярні обстеження дітей, працює з ними в тісному контакті. Персонально відповідає за життя та здоров’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го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юка. Зна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є,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і медичні заходи і в які терміни треба провести в садку, яка допомога п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ібна з його боку та з боку педагогів. Спільно з медич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и працівниками, вихователями, інструктором з ф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ної культури аналізує та заслуховує на педагогічній раді результати планових лікарських оглядів, планує з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 із загартування дітей, корекції постави, допом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є педагогам встановити індивідуальний режим для д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другої та третьої медичної груп (слабкі діти). Здійснює організацію калорійного харчування відпов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о до вікових особливостей та стану здоров’я дітей, надає допомогу в складанні меню, стежить, аби їжа бу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манітною і багатою на вітаміни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амо завідувач повинен стежити за дотриманням г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єнічних правил в усіх приміщеннях садка, дбати про те, щоб не порушувався повітряний режим в групових кімнатах, спальнях та фізкультурній залі, щоб прогулян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на свіжому повітрі проводилися будь-якої пори року. Завідувач здійснює щоденний контроль за роботою всіх членів колективу, причетних до фізичного виховання д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, відвідує заняття, ранкову гімнастику, рухливі та спор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і ігри, фізкультурні заняття на прогулянках. Разом із педагогами аналізує результати їхньої роботи, відзначає позитивне в ній і недоліки, радить, як їх усунути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глядає документацію вихователя, інструктора з фізичної культури (оперативно-календарний план, плани-конспекти занять тощо). Дбає про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ення фах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ї майстерності педагогів і медиків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адаємо найважливіші вимоги, які передбачає д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льність завідувача: зокрема, це вивчення конкретних теоретичних та методичних питань фізичного виховання дітей та обговорення їх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их радах; участь у семінарах-практикумах, педагогічних читаннях, колектив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х відвідуваннях занять тощо; організація регулярного — щонайменше раз на п’ять років —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ення квал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ікації педагогів; пропаганда знань з фізичного вих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я дітей у сім’ї; підвищення особистого науково-методичного рівня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ователь-методист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за виконання навчальних пр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 і якість занять з фізичної культури, ранкової гімнас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и та інших форм фізичного виховання, скеровує пе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гогів на досягнення високої щільності фізкультурних занять, дає рекомендації щодо формування у дітей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вмінь та навичок. Координує діяльність педагогів з проблем збереження і зміцнення здоров’я дітей, пр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гує роботу серед батьків та вчителів з питань фізич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иховання в родині. Знайомить вихователів з н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ітніми технологіями фізичного виховання дітей, надає їм допомогу в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енні майстерності, зосереджує в методичному кабінеті відповідну літературу та готує стен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 новинок методичної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ратури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 методист вивчає роботу вихователів, інструкт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з фізичної культури, музичного керівника та інших педагогів для складання рекомендацій на майбутн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є,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чає, узагальнює та поширює кращий педагогічний д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від не тільки в своєму колективі, а й у районі, місті, області. Оформлює виставки передового досвіду, готує доповіді та виступи на педагогічних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х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об’єднаннях тощо. Проводить колективні перегляди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 форм роботи з фізичної культури, заходів з фізкультурно-оздоровчої роботи та організовує їх обг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ння, вивчає досвід виховання у сім’ї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Інструктор з фізичної культури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ізовує фізич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 виховання дітей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 вікових групах, де працює за штатним розкладом, несе цілковиту відповідальність за виконання програми з фізичної культури. Двічі на тиж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ь проводить навчальні заняття з фізичної культури, де формує рухові вміння і навички, фізичні якості, вих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є морально-вольові риси характеру. Постійно дбає про використання ефективних методів та прийомів, віднах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ь оптимальні способи організації дітей на заняттях, аби сприяти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енню їх рухової активності. Разом з вихователями груп, музичним керівником та батьками двічі-тричі на рік проводить спортивні свята, раз на місяць — спортивні розваги в кожній віковій групі, а раз на кв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тал — дні здоров’я. Формує у дітей знання про здор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 спосіб життя, роль г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єни та занять фізичними впр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ми для людини, вчить надавати в разі потреби першу медичну допомогу. Забезпечує дотримання правил безпеки на фізкультурних заняттях. Проводить індивіду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і корекційні заняття з дітьми, які відносятьс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ї медичної групи, здійснює корекцію вад постави (за умови, якщо в дитсадку відсутня посада інструктора ЛФК). Разом із завідувачкою, методистом та вихователя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бає про зміцнення матеріальної бази з фізичного в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вання (обладнання фізкультурної зали та майданчика); радить вихователям груп, як краще обладнати групи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б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 фізкультурним інвентарем, створити спортивний ку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ок. Регулює використання (за графіком) фізкультур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інвентар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ми віковими групами для проведення занять з фізичної культури, вправ спортивного характеру чи рухливих ігор під час прогулянок. Фізінструктор бере участь у розробці сценаріїв фізкультурних свят та розваг, в ор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анізації та проведенні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шохідних переходів, добирає разом із музичним керівником музику для супроводу фіз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ультурних занять, ранкової гімнастики, спортивних свят, розваг; надає 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ну та організаційно-методичну д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могу вихователям усіх груп та музичному керівникові з метою координації роботи з фізичного виховання дітей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шкільних закладах, де є стаціонарний </w:t>
      </w:r>
      <w:r w:rsidRPr="00C04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сейн,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уктор з плавання здійснює систематичний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к рухової підг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леності дітей кожної вікової групи та календарно-оперативне планування занять з плавання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е з важливих завдань інструкторів з фізвиховання та плавання — робота з батьками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ежить готувати на батьків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ькі збори корисну інформацію з питань застосування фізичних вправ, загартування, навчання рухливих ігор та вправ спортивного характеру в сім’ї, давати індивіду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і консультації батькам. Так само слід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увати тісний зв’язок зі спортивними (загальноосвітніми) шк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и, позашкільними установами, де діти зможуть уд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налювати свої вміння після дитсадка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ователь групи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 роль в організації життєдіяльнос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і дошкільнят покладається на вихователя і вимагає від нього професійної компетентності та особистісної зр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ті, адже дорослий відповідальний за створення без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них умов для фізичного, психічного т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го благополуччя дитини, а отже, й забезпечення здоров’я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берігального середовища шляхом використання як тр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ійних, так і інноваційних технологій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тель персонально відповідає за життя і здоров’я кожної дитини, всебічний розвиток. Визначає режим життя вихованців, вчить їх правил особистої г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є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 Навчає вправ г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єнічної гімнастики після денного сну, загартувальних процедур, заохочує до такої діяльності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довж дня, тижня, місяця, року вихователь визначає комплексний руховий режим відповідно до віку дітей: рухливі та спортивні ігри, вправи, заняття з фізичної куль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и на денній прогулянці, фізкультурні паузи між з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ттями та фізкультурні хвилинки,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шохідні переходи, самостійну рухову діяльність тощо. Разом з інструкт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бере участь у закріпленні та вдосконаленні рухових умінь і навичок дітей, у формуванні фізичних якостей та вихованні морально-вольових рис характеру, збагачен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і валеологічних знань малят. Бере також участь у пр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ні контрольних занять з визначенн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я рухової підготовленості дітей, спортивних розваг або організ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є їх сам, коли в штаті немає інструктора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важимо, що за будь-якої умови кожний вихователь повинен мати досить високий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нь професійної компетенції з питань теорії та практики фізичного виховання дошкільнят, вміти методично грамотно проводити всі ор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ізаційні форми з фізкультурно-оздоровчої роботи, кваліфіковано планувати та вести облік роботи, комплексно вирішувати оздоров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і, освітні та виховні завдання з урахуванням анатом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ізіологічних, психологічних та індивідуальних особл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ей дітей, передбачати всі заходи щодо запобігання дитячого травматизму, забезпечувати дотримання маля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ми правил етикету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фізкультурних занять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дання вихователя – формувати і повсякчас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вати інтерес дітей до самостійної рухової активності, створювати з цією метою розвивальне середовище (йдеть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о обладнання фізкультурного куточка, зали, май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чика). Якщо заняття проводить інструктор, вихователь на прогулянках закріплює у дітей навички виконання ру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ів. Разом із медичними працівниками він контролює стан здоров’я та фізичний розвиток дошкільнят, дбає про їх щоденне перебування на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жому повітрі. Бере участь у семінарах-практикумах, педагогічних читаннях, консуль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іях для батьків з питань фізичного виховання, постій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 співпрацюючи з родинами. Ще одна суттєва заувага 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хователь повинен дбати і про власну спортивну форму, аби слугувати дітям за наочний приклад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ичний керівник, хореограф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агає інструк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і з фізичної культури та вихователеві групи у пр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ні фізкультурних занять, ранкової гімнастики, спор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вних свят, розваг; бере участь у складанні сценаріїв,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ці виступів дітей, добиранні музичного супров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тощо. Здійснює музичний супровід фізкультурних з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та розваг, організовує рухову діяльність дітей з од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ією із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руп у той час, коли інструктор чи вихователь працює з іншою підгрупою. Допомагає дошкільнятам п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дами, як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пше опанувати запропоновані вправи, як зр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ти свої рухи плавними, граційними. Забезпечує насту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ність музичних занять і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ь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фізичної культури в розучуванні гімнастичних вправ, удосконалює під час тан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ювальних занять такі основні рухи як ходьба, біг, стриб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закріплює зміст та правила рухливих ігор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ікар-педіатр.</w:t>
      </w:r>
      <w:r w:rsidRPr="00C04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едичні огляди дітей, ор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ізовує санітарно-профілактичну та фізкультурно-оздоровчу роботу медичних сестер, допомагає вихов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м та інструкторові з фізичної культури у визначенні обсягу рухового режиму дітей, організації загартування, г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єнічного виховання малят. Стежить за фізичним роз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ком вихованців та їх фізичною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леністю до шк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, формуванням валеологічних знань. Проводить медико-освітню роботу з педагогами, батьками та дітьми,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ює медичну документацію відповідно до реко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дацій Міністерства охорони здоро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’я України. Забез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ує співпрацю з дитячою районною (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ською) лікар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ми. Керує процесом розподілу дітей на медичні групи за станом їхнього здоров’я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дична сестра.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ує повсякденний меди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ний контроль за станом здоров’я дошкільнят протя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 усього дня: ранковий прийом, термометрію, об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еження малят, які повернулися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хвороби чи перебували у контакті з інфекційними хворими. Орг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ізовує проведення поточної дезинфекції, проводить 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к відсутніх дітей, встановлює причини їх відсутнос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і, ізолює хворих дітей та забезпечує догляд за ними в ізоляторі, виконує медичні призначення і процедури відповідно до вказівок лікаря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ює необхідну медичну документацію, орган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ує систему медичного контролю за: санітарним ст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риміщень, групових кімнат, спортивної зали, фіз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ого майданчика, спортивного знаряддя; руховим режимом дітей відповідно до віку і стану здоров’я; хар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уванням та загартуванням, г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ієнічним вихованням ма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. Проводить фізіологічну дозовану пробу з метою встановлення стану здоров’я дитини та її переведення до іншої медичної групи, бере безпосередню участь у лікарському огляді, здійснює антропометричні вимі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ювання фізичного розвитку малюк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е з важливих призначень медсестри — санітарно-просвітня робота з педагогами та батьками з актуаль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питань організації фізкультурно-оздоровчих заходів, рекомендації щодо дотримання здорового способу життя в сі</w:t>
      </w:r>
      <w:proofErr w:type="gramStart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’ї, кон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 за своєчасним проведенням медоглядів праців</w:t>
      </w: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ів дитсадка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амкінець наголосимо: жодна з ланок не може пра</w:t>
      </w: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цювати самотужки. Організація фізкультурно-оздоровчої роботи в дитячому садку – це єдина система, де всі, починаючи від керів</w:t>
      </w: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ика і завершуючи самими дітьми, мають діяти злагодже</w:t>
      </w:r>
      <w:r w:rsidRPr="00C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о на засадах співдружності та співтворчості.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оди фізкультурно-оздоровчої роботи у дошк</w:t>
      </w:r>
      <w:r w:rsidR="00C0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льному навчальному закладі</w:t>
      </w:r>
    </w:p>
    <w:p w:rsidR="006F5F18" w:rsidRPr="00C041F4" w:rsidRDefault="006F5F18" w:rsidP="00C0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3264"/>
        <w:gridCol w:w="2394"/>
        <w:gridCol w:w="3266"/>
      </w:tblGrid>
      <w:tr w:rsidR="006F5F18" w:rsidRPr="00C041F4" w:rsidTr="006F5F18">
        <w:trPr>
          <w:tblCellSpacing w:w="15" w:type="dxa"/>
        </w:trPr>
        <w:tc>
          <w:tcPr>
            <w:tcW w:w="720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8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і форми роботи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в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оведення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лість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5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кова гімнастик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ітній період – на свіжому повітрі, взимку – в добре провітреному приміщенні)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озкладом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олод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2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імнастика 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я денного сну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5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ні заняття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20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олод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20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5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0 (40)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5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 з плавання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олод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20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5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0 (40)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5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хвилинки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 – 9 хв. заняття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хв. 3 – 5 вправ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– 12 хв. заняття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хв. 3 – 5 вправ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паузи (динамічні перерви)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 заняттями від5 до 10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ртувальні процедури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з режимом дня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 фізичними вправами на прогулянках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групи (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 тих, які мають заняття з плавання)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ня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5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ні свят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ічі – тричі на рік)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50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60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85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ні розваг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-два рази на місяць)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половина дня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20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олод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0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5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40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85" w:type="dxa"/>
            <w:vMerge w:val="restart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и 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і дошкільного 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тячий туризм)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олод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20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5 хв.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 група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30 хв. (в 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б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)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8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ливі ігри (сюжетні, безсюжетні, народні, спортивні)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ня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8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а рухова діяльність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ні від занять години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8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’я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ня п’ятниця кожного 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яця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8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здоров’я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на квартал – останній тиждень</w:t>
            </w:r>
          </w:p>
        </w:tc>
      </w:tr>
      <w:tr w:rsidR="006F5F18" w:rsidRPr="00C041F4" w:rsidTr="006F5F18">
        <w:trPr>
          <w:tblCellSpacing w:w="15" w:type="dxa"/>
        </w:trPr>
        <w:tc>
          <w:tcPr>
            <w:tcW w:w="720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8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дивідуальна робота з  фізичного розвитку з однією </w:t>
            </w: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тиною чи з </w:t>
            </w:r>
            <w:proofErr w:type="gramStart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упою по 2 – 4 дітей</w:t>
            </w:r>
          </w:p>
        </w:tc>
        <w:tc>
          <w:tcPr>
            <w:tcW w:w="241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і групи</w:t>
            </w:r>
          </w:p>
        </w:tc>
        <w:tc>
          <w:tcPr>
            <w:tcW w:w="3255" w:type="dxa"/>
            <w:vAlign w:val="center"/>
            <w:hideMark/>
          </w:tcPr>
          <w:p w:rsidR="006F5F18" w:rsidRPr="00C041F4" w:rsidRDefault="006F5F18" w:rsidP="00C0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ня</w:t>
            </w:r>
          </w:p>
        </w:tc>
      </w:tr>
    </w:tbl>
    <w:p w:rsidR="00D53C2D" w:rsidRPr="00C041F4" w:rsidRDefault="00D53C2D" w:rsidP="00C04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53C2D" w:rsidRPr="00C04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1AE"/>
    <w:multiLevelType w:val="multilevel"/>
    <w:tmpl w:val="2F78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B28CE"/>
    <w:multiLevelType w:val="multilevel"/>
    <w:tmpl w:val="5CD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1E11"/>
    <w:multiLevelType w:val="multilevel"/>
    <w:tmpl w:val="3EEE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87F56"/>
    <w:multiLevelType w:val="multilevel"/>
    <w:tmpl w:val="C4B0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D20B5"/>
    <w:multiLevelType w:val="multilevel"/>
    <w:tmpl w:val="D7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4F6AA5"/>
    <w:multiLevelType w:val="multilevel"/>
    <w:tmpl w:val="F62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19"/>
    <w:rsid w:val="0043716B"/>
    <w:rsid w:val="004A7045"/>
    <w:rsid w:val="00591044"/>
    <w:rsid w:val="006F5F18"/>
    <w:rsid w:val="00C041F4"/>
    <w:rsid w:val="00D53C2D"/>
    <w:rsid w:val="00D5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D357-79CA-4200-9FBE-5EA999EA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6310</Words>
  <Characters>3596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4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NS</cp:lastModifiedBy>
  <cp:revision>3</cp:revision>
  <dcterms:created xsi:type="dcterms:W3CDTF">2023-05-26T05:36:00Z</dcterms:created>
  <dcterms:modified xsi:type="dcterms:W3CDTF">2023-05-29T11:36:00Z</dcterms:modified>
</cp:coreProperties>
</file>